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AC8" w14:textId="1CACFABB" w:rsidR="00B64975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 xml:space="preserve">ПРОЕКТ ПО МОДУЛ 8 </w:t>
      </w:r>
    </w:p>
    <w:p w14:paraId="2638D891" w14:textId="6AB8B4CE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>ВГРАДЕНИ СИСТЕМИ</w:t>
      </w:r>
    </w:p>
    <w:p w14:paraId="46FE9BE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1942C675" w14:textId="433B1E8A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Име на проект: Касов апарат</w:t>
      </w:r>
    </w:p>
    <w:p w14:paraId="69E16B33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62F705E2" w14:textId="39D481C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noProof/>
          <w:sz w:val="36"/>
          <w:szCs w:val="36"/>
        </w:rPr>
        <w:drawing>
          <wp:inline distT="0" distB="0" distL="0" distR="0" wp14:anchorId="2882A8F3" wp14:editId="00C32E87">
            <wp:extent cx="2651125" cy="2651125"/>
            <wp:effectExtent l="0" t="0" r="0" b="0"/>
            <wp:doc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47" cy="2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97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8A82E22" w14:textId="77777777" w:rsidR="00B95B7A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  <w:u w:val="single"/>
        </w:rPr>
      </w:pPr>
      <w:r w:rsidRPr="00B95B7A">
        <w:rPr>
          <w:rFonts w:ascii="Cavolini" w:hAnsi="Cavolini" w:cs="Cavolini"/>
          <w:b/>
          <w:bCs/>
          <w:sz w:val="36"/>
          <w:szCs w:val="36"/>
          <w:u w:val="single"/>
        </w:rPr>
        <w:t xml:space="preserve">Екип: </w:t>
      </w:r>
    </w:p>
    <w:p w14:paraId="6AE8D559" w14:textId="705F4A4D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Анелия Лявова</w:t>
      </w:r>
    </w:p>
    <w:p w14:paraId="30091915" w14:textId="278957A3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 xml:space="preserve">Веселин </w:t>
      </w:r>
      <w:proofErr w:type="spellStart"/>
      <w:r>
        <w:rPr>
          <w:rFonts w:ascii="Cavolini" w:hAnsi="Cavolini" w:cs="Cavolini"/>
          <w:b/>
          <w:bCs/>
          <w:sz w:val="36"/>
          <w:szCs w:val="36"/>
        </w:rPr>
        <w:t>Пискачев</w:t>
      </w:r>
      <w:proofErr w:type="spellEnd"/>
    </w:p>
    <w:p w14:paraId="57009E1B" w14:textId="337501E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Стоян Димитров</w:t>
      </w:r>
    </w:p>
    <w:p w14:paraId="30051E3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050A3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5E1BEE6D" w14:textId="2007F616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Дата на представяне: 14.05.2023</w:t>
      </w:r>
    </w:p>
    <w:p w14:paraId="60CBF495" w14:textId="11482FAE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 xml:space="preserve">Ръководител: Янислав </w:t>
      </w:r>
      <w:proofErr w:type="spellStart"/>
      <w:r>
        <w:rPr>
          <w:rFonts w:ascii="Cavolini" w:hAnsi="Cavolini" w:cs="Cavolini"/>
          <w:b/>
          <w:bCs/>
          <w:sz w:val="36"/>
          <w:szCs w:val="36"/>
        </w:rPr>
        <w:t>Картелов</w:t>
      </w:r>
      <w:proofErr w:type="spellEnd"/>
    </w:p>
    <w:p w14:paraId="1E655495" w14:textId="7C9D5CDB" w:rsidR="007E3F07" w:rsidRPr="007E3F07" w:rsidRDefault="007E3F07" w:rsidP="00B95B7A">
      <w:pPr>
        <w:spacing w:after="0"/>
        <w:rPr>
          <w:rFonts w:ascii="Cavolini" w:hAnsi="Cavolini" w:cs="Cavolini"/>
          <w:b/>
          <w:bCs/>
          <w:sz w:val="36"/>
          <w:szCs w:val="36"/>
          <w:lang w:val="en-US"/>
        </w:rPr>
      </w:pPr>
      <w:r>
        <w:rPr>
          <w:rFonts w:ascii="Cavolini" w:hAnsi="Cavolini" w:cs="Cavolini"/>
          <w:b/>
          <w:bCs/>
          <w:sz w:val="36"/>
          <w:szCs w:val="36"/>
          <w:lang w:val="en-US"/>
        </w:rPr>
        <w:t xml:space="preserve">GIT HUB: </w:t>
      </w:r>
      <w:hyperlink r:id="rId9" w:history="1">
        <w:r w:rsidRPr="007E3F07">
          <w:rPr>
            <w:rStyle w:val="a4"/>
            <w:rFonts w:ascii="Cavolini" w:hAnsi="Cavolini" w:cs="Cavolini"/>
            <w:b/>
            <w:bCs/>
            <w:sz w:val="36"/>
            <w:szCs w:val="36"/>
            <w:lang w:val="en-US"/>
          </w:rPr>
          <w:t>https://github.com/Aneliya05/CashRegister.git</w:t>
        </w:r>
      </w:hyperlink>
    </w:p>
    <w:p w14:paraId="28A7939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723824F1" w14:textId="77777777" w:rsidR="004738F0" w:rsidRDefault="004738F0" w:rsidP="004738F0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2E7D2201" w14:textId="6D04F501" w:rsidR="00B95B7A" w:rsidRDefault="00B95B7A" w:rsidP="004738F0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lastRenderedPageBreak/>
        <w:t>СЪДЪРЖАНИЕ</w:t>
      </w:r>
    </w:p>
    <w:p w14:paraId="3439884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570235D" w14:textId="6E713123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Описание на проекта</w:t>
      </w:r>
    </w:p>
    <w:p w14:paraId="7CB50C41" w14:textId="49046A22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Блокова схема</w:t>
      </w:r>
    </w:p>
    <w:p w14:paraId="49B6B105" w14:textId="2B938248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Електрическа схема</w:t>
      </w:r>
    </w:p>
    <w:p w14:paraId="0D5C78A1" w14:textId="7E9197DF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писък съставни части</w:t>
      </w:r>
    </w:p>
    <w:p w14:paraId="64A71D6A" w14:textId="2090D744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орс код – описание на функционалността</w:t>
      </w:r>
    </w:p>
    <w:p w14:paraId="46A1207B" w14:textId="24F89B8D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Заключение</w:t>
      </w:r>
    </w:p>
    <w:p w14:paraId="048D4A8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0778B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4AF9F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6B1A93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AD1F8C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C52EB9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B85A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D4EB94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E7BC41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D91D2C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17217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3236BD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42B414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874F7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C16AB04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4C84A1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0CE0CA89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A972210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3F602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906699C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30AF86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E8CFFF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1EF4A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F402866" w14:textId="77777777" w:rsidR="00330568" w:rsidRDefault="00330568" w:rsidP="00330568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77875CE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0025FDC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EA5E28B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E949560" w14:textId="06246E3E" w:rsidR="00B95B7A" w:rsidRDefault="00B95B7A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B95B7A">
        <w:rPr>
          <w:rFonts w:ascii="Cavolini" w:hAnsi="Cavolini" w:cs="Cavolini"/>
          <w:b/>
          <w:bCs/>
          <w:sz w:val="32"/>
          <w:szCs w:val="32"/>
        </w:rPr>
        <w:lastRenderedPageBreak/>
        <w:t>Описание на проекта</w:t>
      </w:r>
    </w:p>
    <w:p w14:paraId="17B198F6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B46A529" w14:textId="4BF69AAE" w:rsidR="00BD3EAD" w:rsidRDefault="00B95B7A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Поставихме си</w:t>
      </w:r>
      <w:r w:rsidRPr="00B95B7A">
        <w:rPr>
          <w:rFonts w:ascii="Cavolini" w:hAnsi="Cavolini" w:cs="Cavolini"/>
          <w:sz w:val="24"/>
          <w:szCs w:val="24"/>
        </w:rPr>
        <w:t xml:space="preserve"> за цел да създаде</w:t>
      </w:r>
      <w:r>
        <w:rPr>
          <w:rFonts w:ascii="Cavolini" w:hAnsi="Cavolini" w:cs="Cavolini"/>
          <w:sz w:val="24"/>
          <w:szCs w:val="24"/>
        </w:rPr>
        <w:t>м</w:t>
      </w:r>
      <w:r w:rsidRPr="00B95B7A">
        <w:rPr>
          <w:rFonts w:ascii="Cavolini" w:hAnsi="Cavolini" w:cs="Cavolini"/>
          <w:sz w:val="24"/>
          <w:szCs w:val="24"/>
        </w:rPr>
        <w:t xml:space="preserve"> устройство, което да е лесно достъпно за масова употреба, без да е необходима допълнителна квалификация </w:t>
      </w:r>
      <w:r>
        <w:rPr>
          <w:rFonts w:ascii="Cavolini" w:hAnsi="Cavolini" w:cs="Cavolini"/>
          <w:sz w:val="24"/>
          <w:szCs w:val="24"/>
        </w:rPr>
        <w:t>н</w:t>
      </w:r>
      <w:r w:rsidRPr="00B95B7A">
        <w:rPr>
          <w:rFonts w:ascii="Cavolini" w:hAnsi="Cavolini" w:cs="Cavolini"/>
          <w:sz w:val="24"/>
          <w:szCs w:val="24"/>
        </w:rPr>
        <w:t>а работниците в търговски вериги.</w:t>
      </w:r>
      <w:r w:rsidR="00BD3EAD">
        <w:rPr>
          <w:rFonts w:ascii="Cavolini" w:hAnsi="Cavolini" w:cs="Cavolini"/>
          <w:sz w:val="24"/>
          <w:szCs w:val="24"/>
        </w:rPr>
        <w:t xml:space="preserve"> Затова решихме да създадем касов апарат с малко на брой бутони, който да извършва най-важните функции за едно пресмятащо стоки устройство. </w:t>
      </w:r>
      <w:r w:rsidR="00D64205">
        <w:rPr>
          <w:rFonts w:ascii="Cavolini" w:hAnsi="Cavolini" w:cs="Cavolini"/>
          <w:sz w:val="24"/>
          <w:szCs w:val="24"/>
        </w:rPr>
        <w:t>Устройството е в началния етап на своето развитие, така че предстои добавянето на много нови функции и дори взаимодействие с бази данни.</w:t>
      </w:r>
    </w:p>
    <w:p w14:paraId="1B02ED55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2968C73" w14:textId="04DC3D9B" w:rsidR="00B95B7A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Специално за представянето решихме да покажем нашия продукт, като го използваме в сферата на ресторантьорството. Като за начало потребителят ще получи дружелюбен поздрав, след което ще има възможността да добави каквито продукти желае и колкото желае, а после ще се отпечата крайната сума. С цел улесняване на работниците, използващи устройството, вече се обмисля функция за връщане на ресто и отваряне на касата с пари. </w:t>
      </w:r>
    </w:p>
    <w:p w14:paraId="3915F1CC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D8230A9" w14:textId="4D657F70" w:rsidR="00D64205" w:rsidRPr="00330568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Проектът ни има два интерфейса, единият от които е физически, като сме използвали </w:t>
      </w:r>
      <w:r>
        <w:rPr>
          <w:rFonts w:ascii="Cavolini" w:hAnsi="Cavolini" w:cs="Cavolini"/>
          <w:sz w:val="24"/>
          <w:szCs w:val="24"/>
          <w:lang w:val="en-US"/>
        </w:rPr>
        <w:t xml:space="preserve">Arduino, LCD </w:t>
      </w:r>
      <w:r>
        <w:rPr>
          <w:rFonts w:ascii="Cavolini" w:hAnsi="Cavolini" w:cs="Cavolini"/>
          <w:sz w:val="24"/>
          <w:szCs w:val="24"/>
        </w:rPr>
        <w:t xml:space="preserve">дисплей и </w:t>
      </w:r>
      <w:r>
        <w:rPr>
          <w:rFonts w:ascii="Cavolini" w:hAnsi="Cavolini" w:cs="Cavolini"/>
          <w:sz w:val="24"/>
          <w:szCs w:val="24"/>
          <w:lang w:val="en-US"/>
        </w:rPr>
        <w:t>Keypad</w:t>
      </w:r>
      <w:r>
        <w:rPr>
          <w:rFonts w:ascii="Cavolini" w:hAnsi="Cavolini" w:cs="Cavolini"/>
          <w:sz w:val="24"/>
          <w:szCs w:val="24"/>
        </w:rPr>
        <w:t>, а другият интерфейс е виртуален (конзолен).</w:t>
      </w:r>
      <w:r>
        <w:rPr>
          <w:rFonts w:ascii="Cavolini" w:hAnsi="Cavolini" w:cs="Cavolini"/>
          <w:sz w:val="24"/>
          <w:szCs w:val="24"/>
          <w:lang w:val="en-US"/>
        </w:rPr>
        <w:t xml:space="preserve"> </w:t>
      </w:r>
      <w:r>
        <w:rPr>
          <w:rFonts w:ascii="Cavolini" w:hAnsi="Cavolini" w:cs="Cavolini"/>
          <w:sz w:val="24"/>
          <w:szCs w:val="24"/>
        </w:rPr>
        <w:t>Може да бъде достъпен ч</w:t>
      </w:r>
      <w:r w:rsidR="00330568">
        <w:rPr>
          <w:rFonts w:ascii="Cavolini" w:hAnsi="Cavolini" w:cs="Cavolini"/>
          <w:sz w:val="24"/>
          <w:szCs w:val="24"/>
        </w:rPr>
        <w:t xml:space="preserve">рез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Serial Monitor </w:t>
      </w:r>
      <w:r w:rsidR="00330568">
        <w:rPr>
          <w:rFonts w:ascii="Cavolini" w:hAnsi="Cavolini" w:cs="Cavolini"/>
          <w:sz w:val="24"/>
          <w:szCs w:val="24"/>
        </w:rPr>
        <w:t xml:space="preserve">прозорците в </w:t>
      </w:r>
      <w:proofErr w:type="spellStart"/>
      <w:r w:rsidR="00330568">
        <w:rPr>
          <w:rFonts w:ascii="Cavolini" w:hAnsi="Cavolini" w:cs="Cavolini"/>
          <w:sz w:val="24"/>
          <w:szCs w:val="24"/>
          <w:lang w:val="en-US"/>
        </w:rPr>
        <w:t>Tinkercad</w:t>
      </w:r>
      <w:proofErr w:type="spellEnd"/>
      <w:r w:rsidR="00330568">
        <w:rPr>
          <w:rFonts w:ascii="Cavolini" w:hAnsi="Cavolini" w:cs="Cavolini"/>
          <w:sz w:val="24"/>
          <w:szCs w:val="24"/>
          <w:lang w:val="en-US"/>
        </w:rPr>
        <w:t xml:space="preserve"> </w:t>
      </w:r>
      <w:r w:rsidR="00330568">
        <w:rPr>
          <w:rFonts w:ascii="Cavolini" w:hAnsi="Cavolini" w:cs="Cavolini"/>
          <w:sz w:val="24"/>
          <w:szCs w:val="24"/>
        </w:rPr>
        <w:t xml:space="preserve">и </w:t>
      </w:r>
      <w:r w:rsidR="00330568">
        <w:rPr>
          <w:rFonts w:ascii="Cavolini" w:hAnsi="Cavolini" w:cs="Cavolini"/>
          <w:sz w:val="24"/>
          <w:szCs w:val="24"/>
          <w:lang w:val="en-US"/>
        </w:rPr>
        <w:t>Arduino IDE.</w:t>
      </w:r>
    </w:p>
    <w:p w14:paraId="4EC6C760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19958AD" w14:textId="18A97AED" w:rsidR="002F0E8E" w:rsidRDefault="002F0E8E">
      <w:pPr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br w:type="page"/>
      </w:r>
    </w:p>
    <w:p w14:paraId="61D81B7F" w14:textId="7CD269C3" w:rsidR="002F0E8E" w:rsidRDefault="002F0E8E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lastRenderedPageBreak/>
        <w:t>Блок схема</w:t>
      </w:r>
    </w:p>
    <w:p w14:paraId="38DDA2C0" w14:textId="77777777" w:rsidR="007E3F07" w:rsidRDefault="007E3F07" w:rsidP="002F0E8E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28D41D7" w14:textId="1AA385AF" w:rsidR="007E3F07" w:rsidRDefault="002F0E8E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3D702A" wp14:editId="4EB6DAC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3114664"/>
            <wp:effectExtent l="0" t="0" r="0" b="0"/>
            <wp:wrapNone/>
            <wp:docPr id="550372279" name="Картина 2" descr="Картина, която съдържа екранна снимка, диаграма, дизайн&#10;&#10;Описанието е генерирано автоматичн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279" name="Картина 2" descr="Картина, която съдържа екранна снимка, диаграма, дизайн&#10;&#10;Описанието е генерирано автоматично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3" r="26422"/>
                    <a:stretch/>
                  </pic:blipFill>
                  <pic:spPr bwMode="auto">
                    <a:xfrm>
                      <a:off x="0" y="0"/>
                      <a:ext cx="3909060" cy="311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A0A6" w14:textId="7CC48808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7FAB9A5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1F967FB" w14:textId="32650E7E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32E77BA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C5D9EA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4F4C67B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5356E42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A507101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D84FA77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CD42A26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0681E98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F62436F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2A5E5BE" w14:textId="77777777" w:rsidR="00ED3485" w:rsidRDefault="00ED3485" w:rsidP="003E51DB">
      <w:pPr>
        <w:spacing w:after="0"/>
        <w:rPr>
          <w:rFonts w:ascii="Cavolini" w:hAnsi="Cavolini" w:cs="Cavolini"/>
          <w:sz w:val="24"/>
          <w:szCs w:val="24"/>
        </w:rPr>
      </w:pPr>
    </w:p>
    <w:p w14:paraId="4A6F138E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86828C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B8ED490" w14:textId="7F37F387" w:rsidR="007E3F07" w:rsidRDefault="007E3F07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Електрическа схема</w:t>
      </w:r>
    </w:p>
    <w:p w14:paraId="54608AC3" w14:textId="4B66086E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  </w:t>
      </w:r>
    </w:p>
    <w:p w14:paraId="2EC5BDC6" w14:textId="51B8EEC6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 w:rsidRPr="007E3F07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1BDB7A" wp14:editId="0F81BCE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1900" cy="2765728"/>
            <wp:effectExtent l="0" t="0" r="0" b="0"/>
            <wp:wrapNone/>
            <wp:docPr id="1821326711" name="Картина 1" descr="Картина, която съдържа текст, диаграма, Правоъгълник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711" name="Картина 1" descr="Картина, която съдържа текст, диаграма, Правоъгълник, План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1585" w14:textId="73C1ADC1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686FB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FE7CAB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15048224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1EE6D1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14F90A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6A4377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27F464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7360009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31F52D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5D4986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3F458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0E8CD352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BB8312F" w14:textId="59551987" w:rsidR="007E3F07" w:rsidRPr="003E51DB" w:rsidRDefault="003E51DB" w:rsidP="003E51DB">
      <w:pPr>
        <w:spacing w:after="0"/>
        <w:jc w:val="both"/>
        <w:rPr>
          <w:rFonts w:ascii="Cavolini" w:hAnsi="Cavolini" w:cs="Cavolini"/>
          <w:sz w:val="24"/>
          <w:szCs w:val="24"/>
        </w:rPr>
      </w:pPr>
      <w:r w:rsidRPr="003E51DB">
        <w:rPr>
          <w:rFonts w:ascii="Cavolini" w:hAnsi="Cavolini" w:cs="Cavolini"/>
          <w:sz w:val="24"/>
          <w:szCs w:val="24"/>
        </w:rPr>
        <w:t xml:space="preserve">За да стартира устройството и програма, включваме </w:t>
      </w:r>
      <w:proofErr w:type="spellStart"/>
      <w:r w:rsidRPr="003E51DB">
        <w:rPr>
          <w:rFonts w:ascii="Cavolini" w:hAnsi="Cavolini" w:cs="Cavolini"/>
          <w:sz w:val="24"/>
          <w:szCs w:val="24"/>
        </w:rPr>
        <w:t>Ардуино</w:t>
      </w:r>
      <w:proofErr w:type="spellEnd"/>
      <w:r w:rsidRPr="003E51DB">
        <w:rPr>
          <w:rFonts w:ascii="Cavolini" w:hAnsi="Cavolini" w:cs="Cavolini"/>
          <w:sz w:val="24"/>
          <w:szCs w:val="24"/>
        </w:rPr>
        <w:t xml:space="preserve"> платката към компютър чрез </w:t>
      </w:r>
      <w:r w:rsidRPr="003E51DB">
        <w:rPr>
          <w:rFonts w:ascii="Cavolini" w:hAnsi="Cavolini" w:cs="Cavolini"/>
          <w:sz w:val="24"/>
          <w:szCs w:val="24"/>
          <w:lang w:val="en-US"/>
        </w:rPr>
        <w:t>USB</w:t>
      </w:r>
      <w:r w:rsidRPr="003E51DB">
        <w:rPr>
          <w:rFonts w:ascii="Cavolini" w:hAnsi="Cavolini" w:cs="Cavolini"/>
          <w:sz w:val="24"/>
          <w:szCs w:val="24"/>
        </w:rPr>
        <w:t xml:space="preserve">. </w:t>
      </w:r>
      <w:r w:rsidR="00803CDC">
        <w:rPr>
          <w:rFonts w:ascii="Cavolini" w:hAnsi="Cavolini" w:cs="Cavolini"/>
          <w:sz w:val="24"/>
          <w:szCs w:val="24"/>
        </w:rPr>
        <w:t>К</w:t>
      </w:r>
      <w:r w:rsidRPr="003E51DB">
        <w:rPr>
          <w:rFonts w:ascii="Cavolini" w:hAnsi="Cavolini" w:cs="Cavolini"/>
          <w:sz w:val="24"/>
          <w:szCs w:val="24"/>
        </w:rPr>
        <w:t>лавиатурата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, </w:t>
      </w:r>
      <w:r w:rsidRPr="003E51DB">
        <w:rPr>
          <w:rFonts w:ascii="Cavolini" w:hAnsi="Cavolini" w:cs="Cavolini"/>
          <w:sz w:val="24"/>
          <w:szCs w:val="24"/>
        </w:rPr>
        <w:t>която е 4</w:t>
      </w:r>
      <w:r w:rsidRPr="003E51DB">
        <w:rPr>
          <w:rFonts w:ascii="Cavolini" w:hAnsi="Cavolini" w:cs="Cavolini"/>
          <w:sz w:val="24"/>
          <w:szCs w:val="24"/>
          <w:lang w:val="en-US"/>
        </w:rPr>
        <w:t>x3</w:t>
      </w:r>
      <w:r w:rsidRPr="003E51DB">
        <w:rPr>
          <w:rFonts w:ascii="Cavolini" w:hAnsi="Cavolini" w:cs="Cavolini"/>
          <w:sz w:val="24"/>
          <w:szCs w:val="24"/>
        </w:rPr>
        <w:t>, сме свързали към пинове от 9 до 3</w:t>
      </w:r>
      <w:r w:rsidR="00803CDC">
        <w:rPr>
          <w:rFonts w:ascii="Cavolini" w:hAnsi="Cavolini" w:cs="Cavolini"/>
          <w:sz w:val="24"/>
          <w:szCs w:val="24"/>
        </w:rPr>
        <w:t xml:space="preserve">. </w:t>
      </w:r>
      <w:r w:rsidRPr="003E51DB">
        <w:rPr>
          <w:rFonts w:ascii="Cavolini" w:hAnsi="Cavolini" w:cs="Cavolini"/>
          <w:sz w:val="24"/>
          <w:szCs w:val="24"/>
        </w:rPr>
        <w:t xml:space="preserve">Дисплеят 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I2C </w:t>
      </w:r>
      <w:r w:rsidRPr="003E51DB">
        <w:rPr>
          <w:rFonts w:ascii="Cavolini" w:hAnsi="Cavolini" w:cs="Cavolini"/>
          <w:sz w:val="24"/>
          <w:szCs w:val="24"/>
        </w:rPr>
        <w:t xml:space="preserve">и има 4 пина. Решихме да използваме този вид дисплей, защото е много по-удобен за свързване от класическия. Дисплеят има пинов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CC, </w:t>
      </w:r>
      <w:r w:rsidRPr="003E51DB">
        <w:rPr>
          <w:rFonts w:ascii="Cavolini" w:hAnsi="Cavolini" w:cs="Cavolini"/>
          <w:sz w:val="24"/>
          <w:szCs w:val="24"/>
          <w:lang w:val="en-US"/>
        </w:rPr>
        <w:lastRenderedPageBreak/>
        <w:t xml:space="preserve">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SCL, </w:t>
      </w:r>
      <w:r w:rsidRPr="003E51DB">
        <w:rPr>
          <w:rFonts w:ascii="Cavolini" w:hAnsi="Cavolini" w:cs="Cavolini"/>
          <w:sz w:val="24"/>
          <w:szCs w:val="24"/>
        </w:rPr>
        <w:t>които се свързват съответно към 5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, 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>SCL</w:t>
      </w:r>
      <w:r w:rsidRPr="003E51DB">
        <w:rPr>
          <w:rFonts w:ascii="Cavolini" w:hAnsi="Cavolini" w:cs="Cavolini"/>
          <w:sz w:val="24"/>
          <w:szCs w:val="24"/>
        </w:rPr>
        <w:t xml:space="preserve"> от </w:t>
      </w:r>
      <w:proofErr w:type="spellStart"/>
      <w:r w:rsidRPr="003E51DB">
        <w:rPr>
          <w:rFonts w:ascii="Cavolini" w:hAnsi="Cavolini" w:cs="Cavolini"/>
          <w:sz w:val="24"/>
          <w:szCs w:val="24"/>
        </w:rPr>
        <w:t>Ардуино</w:t>
      </w:r>
      <w:proofErr w:type="spellEnd"/>
      <w:r w:rsidRPr="003E51DB">
        <w:rPr>
          <w:rFonts w:ascii="Cavolini" w:hAnsi="Cavolini" w:cs="Cavolini"/>
          <w:sz w:val="24"/>
          <w:szCs w:val="24"/>
        </w:rPr>
        <w:t xml:space="preserve"> платката.</w:t>
      </w:r>
    </w:p>
    <w:p w14:paraId="1B007FC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22204B" w14:textId="77777777" w:rsidR="003E51DB" w:rsidRDefault="003E51DB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6F4677" w14:textId="3FE7367D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Списък съставни части</w:t>
      </w:r>
    </w:p>
    <w:p w14:paraId="2E506B64" w14:textId="77777777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3F9981" w14:textId="02E5A009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Arduino Uno R3</w:t>
      </w:r>
    </w:p>
    <w:p w14:paraId="33BE1E52" w14:textId="03B9B6FC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Keypad 3*4</w:t>
      </w:r>
    </w:p>
    <w:p w14:paraId="4ECA3B5D" w14:textId="596193BF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LCD I2C display</w:t>
      </w:r>
    </w:p>
    <w:p w14:paraId="05796029" w14:textId="2463742C" w:rsid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11 </w:t>
      </w:r>
      <w:r>
        <w:rPr>
          <w:rFonts w:ascii="Cavolini" w:hAnsi="Cavolini" w:cs="Cavolini"/>
          <w:sz w:val="24"/>
          <w:szCs w:val="24"/>
        </w:rPr>
        <w:t>джъмпера</w:t>
      </w:r>
    </w:p>
    <w:p w14:paraId="59A94BC7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29846513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71C57BA1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41115C3C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A6EE296" w14:textId="616BA966" w:rsidR="007E3F07" w:rsidRDefault="007E3F07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568">
        <w:rPr>
          <w:rFonts w:ascii="Cavolini" w:hAnsi="Cavolini" w:cs="Cavolini"/>
          <w:b/>
          <w:bCs/>
          <w:sz w:val="32"/>
          <w:szCs w:val="32"/>
        </w:rPr>
        <w:t xml:space="preserve">Сорс код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–</w:t>
      </w:r>
      <w:r w:rsidRPr="00330568"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описание на функционалността</w:t>
      </w:r>
    </w:p>
    <w:p w14:paraId="2082E5FD" w14:textId="77777777" w:rsidR="004738F0" w:rsidRDefault="004738F0" w:rsidP="004738F0">
      <w:pPr>
        <w:spacing w:after="0"/>
        <w:ind w:firstLine="708"/>
        <w:rPr>
          <w:rFonts w:ascii="Cavolini" w:hAnsi="Cavolini" w:cs="Cavolini"/>
          <w:b/>
          <w:bCs/>
          <w:sz w:val="32"/>
          <w:szCs w:val="32"/>
        </w:rPr>
      </w:pPr>
    </w:p>
    <w:p w14:paraId="284DBF25" w14:textId="7A8A3A0D" w:rsidR="004738F0" w:rsidRPr="004738F0" w:rsidRDefault="004738F0" w:rsidP="004738F0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  <w:lang w:val="en-US"/>
        </w:rPr>
      </w:pPr>
      <w:r w:rsidRPr="004738F0">
        <w:rPr>
          <w:rFonts w:ascii="Cavolini" w:hAnsi="Cavolini" w:cs="Cavolini"/>
          <w:sz w:val="28"/>
          <w:szCs w:val="28"/>
        </w:rPr>
        <w:t xml:space="preserve"> Използвани библиотеки</w:t>
      </w:r>
    </w:p>
    <w:p w14:paraId="0BC2D6F6" w14:textId="2F7E6212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728E00"/>
          <w:kern w:val="0"/>
          <w:sz w:val="24"/>
          <w:szCs w:val="24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</w:t>
      </w:r>
      <w:proofErr w:type="spellStart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Key.h</w:t>
      </w:r>
      <w:proofErr w:type="spellEnd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gt;</w:t>
      </w:r>
    </w:p>
    <w:p w14:paraId="4CBD5CDB" w14:textId="687718E6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</w:t>
      </w:r>
      <w:proofErr w:type="spellStart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Keypad.h</w:t>
      </w:r>
      <w:proofErr w:type="spellEnd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gt;</w:t>
      </w:r>
    </w:p>
    <w:p w14:paraId="17A00DF6" w14:textId="3C030E0A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LCD_I2C.h&gt;</w:t>
      </w:r>
    </w:p>
    <w:p w14:paraId="72444605" w14:textId="4F659E32" w:rsidR="004738F0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</w:t>
      </w:r>
      <w:proofErr w:type="spellStart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Wire.h</w:t>
      </w:r>
      <w:proofErr w:type="spellEnd"/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gt;</w:t>
      </w:r>
    </w:p>
    <w:p w14:paraId="662E54BD" w14:textId="5DCFAA25" w:rsidR="00043B68" w:rsidRPr="00043B68" w:rsidRDefault="00043B68" w:rsidP="00043B68">
      <w:pPr>
        <w:shd w:val="clear" w:color="auto" w:fill="FFFFFF"/>
        <w:spacing w:after="0" w:line="285" w:lineRule="atLeast"/>
        <w:ind w:left="12" w:firstLine="708"/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728E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>//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#include &lt;</w:t>
      </w:r>
      <w:proofErr w:type="spellStart"/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Adafruit_LiquidCrystal.h</w:t>
      </w:r>
      <w:proofErr w:type="spellEnd"/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&gt;</w:t>
      </w:r>
      <w:r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 xml:space="preserve"> //for </w:t>
      </w:r>
      <w:proofErr w:type="spellStart"/>
      <w:r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>Tinkercad</w:t>
      </w:r>
      <w:proofErr w:type="spellEnd"/>
    </w:p>
    <w:p w14:paraId="32F8F4AB" w14:textId="77777777" w:rsidR="00043B68" w:rsidRPr="00043B68" w:rsidRDefault="00043B68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</w:p>
    <w:p w14:paraId="302BD21F" w14:textId="2A6796CB" w:rsidR="004738F0" w:rsidRPr="004738F0" w:rsidRDefault="004738F0" w:rsidP="004738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  <w:t xml:space="preserve">  </w:t>
      </w:r>
    </w:p>
    <w:p w14:paraId="10E9A1B5" w14:textId="2808B644" w:rsidR="004738F0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Инициализация на компонентите </w:t>
      </w:r>
    </w:p>
    <w:p w14:paraId="62C3B74E" w14:textId="54D6F357" w:rsid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Клавиатура:</w:t>
      </w:r>
    </w:p>
    <w:p w14:paraId="308DBDD1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</w:t>
      </w:r>
      <w:proofErr w:type="spellStart"/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keypad</w:t>
      </w:r>
      <w:proofErr w:type="spellEnd"/>
    </w:p>
    <w:p w14:paraId="48B7B61E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byt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ROW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4AD289C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byt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OL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09FC217D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s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89D608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#','*','0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8BC8C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3','2','1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65A2F9B9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6','5','4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531037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9','8','7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65A1D7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E5D0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byt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rowPins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8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7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6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6777E9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byt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olPins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7E5667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3D5B4E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pad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pad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makeKeymap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s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rowPins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olPins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ROWS, COLS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4CC92B3" w14:textId="3AD25C1C" w:rsidR="00376D46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lastRenderedPageBreak/>
        <w:t>//</w:t>
      </w:r>
      <w:proofErr w:type="spellStart"/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Adafruit_LiquidCrystal</w:t>
      </w:r>
      <w:proofErr w:type="spellEnd"/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 xml:space="preserve"> </w:t>
      </w:r>
      <w:proofErr w:type="gramStart"/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lcd(</w:t>
      </w:r>
      <w:proofErr w:type="gramEnd"/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0);</w:t>
      </w:r>
      <w:r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 xml:space="preserve"> for </w:t>
      </w:r>
      <w:proofErr w:type="spellStart"/>
      <w:r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Tinkercad</w:t>
      </w:r>
      <w:proofErr w:type="spellEnd"/>
    </w:p>
    <w:p w14:paraId="08AC4485" w14:textId="77777777" w:rsidR="00043B68" w:rsidRPr="00043B68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</w:p>
    <w:p w14:paraId="664C2A1E" w14:textId="447DC76C" w:rsidR="00376D46" w:rsidRP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 w:rsidRPr="00376D46">
        <w:rPr>
          <w:rFonts w:ascii="Cavolini" w:hAnsi="Cavolini" w:cs="Cavolini"/>
          <w:sz w:val="28"/>
          <w:szCs w:val="28"/>
        </w:rPr>
        <w:t>Дисплей:</w:t>
      </w:r>
    </w:p>
    <w:p w14:paraId="57A2CFC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LCD_I2C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0x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F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6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1F173D9" w14:textId="77777777" w:rsidR="004738F0" w:rsidRPr="00376D46" w:rsidRDefault="004738F0" w:rsidP="004738F0">
      <w:pPr>
        <w:spacing w:after="0"/>
        <w:ind w:firstLine="709"/>
        <w:rPr>
          <w:rFonts w:ascii="Cavolini" w:hAnsi="Cavolini" w:cs="Cavolini"/>
          <w:b/>
          <w:bCs/>
          <w:sz w:val="24"/>
          <w:szCs w:val="24"/>
        </w:rPr>
      </w:pPr>
    </w:p>
    <w:p w14:paraId="69E6643A" w14:textId="32FEB954" w:rsidR="00900D67" w:rsidRPr="00376D46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b/>
          <w:bCs/>
          <w:sz w:val="32"/>
          <w:szCs w:val="32"/>
        </w:rPr>
      </w:pPr>
      <w:r w:rsidRPr="00376D46">
        <w:rPr>
          <w:rFonts w:ascii="Cavolini" w:hAnsi="Cavolini" w:cs="Cavolini"/>
          <w:sz w:val="32"/>
          <w:szCs w:val="32"/>
        </w:rPr>
        <w:t xml:space="preserve"> Данни</w:t>
      </w:r>
      <w:r>
        <w:rPr>
          <w:rFonts w:ascii="Cavolini" w:hAnsi="Cavolini" w:cs="Cavolini"/>
          <w:sz w:val="32"/>
          <w:szCs w:val="32"/>
          <w:lang w:val="en-US"/>
        </w:rPr>
        <w:t xml:space="preserve">, </w:t>
      </w:r>
      <w:r>
        <w:rPr>
          <w:rFonts w:ascii="Cavolini" w:hAnsi="Cavolini" w:cs="Cavolini"/>
          <w:sz w:val="32"/>
          <w:szCs w:val="32"/>
        </w:rPr>
        <w:t>които ще използва приложението</w:t>
      </w:r>
    </w:p>
    <w:p w14:paraId="79A7D8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</w:t>
      </w:r>
      <w:proofErr w:type="spellStart"/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data</w:t>
      </w:r>
      <w:proofErr w:type="spellEnd"/>
    </w:p>
    <w:p w14:paraId="373A40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0D1519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9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93324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hamburger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A0C5A3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bbqBurger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6EE5C7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veggieBurger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5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15DB1D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izzaPepperoni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27D88C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izzaMargarita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.6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4F559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friedChicken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77F64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hotDog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3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2F7C5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juice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4C14C07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olaPrice</w:t>
      </w:r>
      <w:proofErr w:type="spellEnd"/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65B91" w14:textId="21824413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etup</w:t>
      </w:r>
    </w:p>
    <w:p w14:paraId="068802F0" w14:textId="77777777" w:rsidR="00376D46" w:rsidRPr="00043B68" w:rsidRDefault="00376D46" w:rsidP="00043B6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proofErr w:type="spellStart"/>
      <w:r w:rsidRPr="00043B68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proofErr w:type="spellEnd"/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043B68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up</w:t>
      </w:r>
      <w:proofErr w:type="spellEnd"/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0CA9423" w14:textId="468F452F" w:rsidR="00AD5CA2" w:rsidRPr="00AD5CA2" w:rsidRDefault="00376D46" w:rsidP="00AD5CA2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val="en-US" w:eastAsia="bg-BG"/>
          <w14:ligatures w14:val="none"/>
        </w:rPr>
        <w:t xml:space="preserve"> 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600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5397D5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WELCOME TO OUR RESTAURANT! \n"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98B5E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proofErr w:type="spellEnd"/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2B0AA45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7D5EE06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65B78BD" w14:textId="32AE65CE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Loop</w:t>
      </w:r>
    </w:p>
    <w:p w14:paraId="1D8E6FC4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oop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</w:p>
    <w:p w14:paraId="7C6277F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68A0F653" w14:textId="561F09DC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взимаме число от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-а</w:t>
      </w:r>
    </w:p>
    <w:p w14:paraId="0216C5F7" w14:textId="36A4D619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= '*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ако натиснатият бутон е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“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*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 xml:space="preserve">”,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дисплеят се включва</w:t>
      </w:r>
    </w:p>
    <w:p w14:paraId="3EB5593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E2C6D92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ackligh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D455CF5" w14:textId="24C3A87D" w:rsidR="00AD5CA2" w:rsidRPr="00AD5CA2" w:rsidRDefault="00AD5CA2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>
        <w:rPr>
          <w:rFonts w:ascii="Consolas" w:eastAsia="Times New Roman" w:hAnsi="Consolas" w:cs="Times New Roman"/>
          <w:color w:val="D35400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proofErr w:type="spellStart"/>
      <w:proofErr w:type="gramStart"/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lcd.begin</w:t>
      </w:r>
      <w:proofErr w:type="spellEnd"/>
      <w:proofErr w:type="gramEnd"/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 xml:space="preserve">(16, 2); For </w:t>
      </w:r>
      <w:proofErr w:type="spellStart"/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Tinkercad</w:t>
      </w:r>
      <w:proofErr w:type="spellEnd"/>
    </w:p>
    <w:p w14:paraId="19745BA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Hello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DA2F6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918A29" w14:textId="7B8B291B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C6E3C15" w14:textId="5E0812E7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03CEC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920069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Add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product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A9196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4E417D9B" w14:textId="3A54637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, чрез който можем да избираме какво да си купим</w:t>
      </w:r>
    </w:p>
    <w:p w14:paraId="417C8BA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62079363" w14:textId="04968820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= '#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="00E70C86"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 за приключване на пазаруването</w:t>
      </w:r>
    </w:p>
    <w:p w14:paraId="57AE1C7F" w14:textId="29CA560D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D8824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     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F3FA4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CD66D08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921BEE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EA636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98C8DF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02F5E5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44374D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E552C2" w14:textId="15F3D150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Come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again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AA4DEB4" w14:textId="5BF97048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2006D8B" w14:textId="7332A905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577324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"New 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Receipt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: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8D0C441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5D21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Press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*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65AC74D" w14:textId="7ACF36D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noDispla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>//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изключване на дисплея</w:t>
      </w:r>
    </w:p>
    <w:p w14:paraId="439CBF3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F60B6E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55F43D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3887C21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4B2CF46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5ACEC670" w14:textId="3630A962" w:rsidR="00376D46" w:rsidRPr="00ED3485" w:rsidRDefault="00ED3485" w:rsidP="00ED3485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proofErr w:type="gramStart"/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hop(</w:t>
      </w:r>
      <w:proofErr w:type="gramEnd"/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методът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- </w:t>
      </w:r>
    </w:p>
    <w:p w14:paraId="195A4324" w14:textId="25A163D3" w:rsid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Направен е да работи, чрез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witch-case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, който изглежда по този начин. Има добавени още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case-</w:t>
      </w:r>
      <w:proofErr w:type="spellStart"/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ове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, аналогични на показания тук. Всяко число от 1 до 9 е код на продукт.</w:t>
      </w:r>
    </w:p>
    <w:p w14:paraId="215E180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</w:p>
    <w:p w14:paraId="031C2B3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proofErr w:type="spellStart"/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{</w:t>
      </w:r>
    </w:p>
    <w:p w14:paraId="6AB2EA7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=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D8EEDB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proofErr w:type="spellStart"/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switch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</w:p>
    <w:p w14:paraId="5950376D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proofErr w:type="spellStart"/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case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'1':</w:t>
      </w:r>
    </w:p>
    <w:p w14:paraId="756B31C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618FB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5D2181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#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7F343A8" w14:textId="31CCDBAD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A77764C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4021B86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6BC52" w14:textId="04AE4DA5" w:rsidR="00ED3485" w:rsidRPr="00ED3485" w:rsidRDefault="00ED3485" w:rsidP="00ED348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Cheeseburger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1D36B0E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6BEED0C" w14:textId="07F6EBB3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598D40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0AF54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66F5085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</w:t>
      </w:r>
      <w:proofErr w:type="spellStart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Cheeseburger</w:t>
      </w:r>
      <w:proofErr w:type="spellEnd"/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 xml:space="preserve">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770E7F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proofErr w:type="spellStart"/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proofErr w:type="spellEnd"/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7FE3EC" w14:textId="77777777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72578B8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+= </w:t>
      </w:r>
      <w:proofErr w:type="spellStart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38FCB9A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proofErr w:type="spellStart"/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break</w:t>
      </w:r>
      <w:proofErr w:type="spellEnd"/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C7C122" w14:textId="54086196" w:rsidR="00ED3485" w:rsidRPr="00ED3485" w:rsidRDefault="00ED3485" w:rsidP="00ED3485">
      <w:pPr>
        <w:pStyle w:val="a3"/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...</w:t>
      </w:r>
    </w:p>
    <w:p w14:paraId="3E7B93D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D2354AB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D4A95E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1BF0292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9BBAAD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63D33EC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75F7D9E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71A54A9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D64353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62408C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6295DA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094B21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ECEDA45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E11F2BD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4742F2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7A94B1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63EBCF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5C0FBBA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A56B19B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F5F866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B38680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949C79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49BACA" w14:textId="6DFB35BF" w:rsidR="00900D67" w:rsidRPr="00E70C86" w:rsidRDefault="00900D67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E70C86">
        <w:rPr>
          <w:rFonts w:ascii="Cavolini" w:hAnsi="Cavolini" w:cs="Cavolini"/>
          <w:b/>
          <w:bCs/>
          <w:sz w:val="32"/>
          <w:szCs w:val="32"/>
        </w:rPr>
        <w:lastRenderedPageBreak/>
        <w:t>Заключение</w:t>
      </w:r>
    </w:p>
    <w:p w14:paraId="55533F67" w14:textId="77777777" w:rsidR="00E70C86" w:rsidRDefault="00E70C86" w:rsidP="00900D67">
      <w:pPr>
        <w:spacing w:after="0"/>
        <w:rPr>
          <w:rFonts w:ascii="Cavolini" w:hAnsi="Cavolini" w:cs="Cavolini"/>
          <w:sz w:val="28"/>
          <w:szCs w:val="28"/>
        </w:rPr>
      </w:pPr>
    </w:p>
    <w:p w14:paraId="5229B676" w14:textId="5D670616" w:rsidR="00900D67" w:rsidRP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 w:rsidRPr="00E70C86">
        <w:rPr>
          <w:rFonts w:ascii="Cavolini" w:hAnsi="Cavolini" w:cs="Cavolini"/>
          <w:sz w:val="28"/>
          <w:szCs w:val="28"/>
        </w:rPr>
        <w:t>Проектът ни за касов апарат е нова стъпка в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шето развитие като програмисти, защо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видяхме, че освен да пишем код на компютър, ни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можем да го приложим и практически, ка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караме машина да работи според нашит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команди</w:t>
      </w:r>
      <w:r w:rsidRPr="00E70C86">
        <w:rPr>
          <w:rFonts w:ascii="Cavolini" w:hAnsi="Cavolini" w:cs="Cavolini"/>
          <w:sz w:val="32"/>
          <w:szCs w:val="32"/>
        </w:rPr>
        <w:t>.</w:t>
      </w:r>
    </w:p>
    <w:p w14:paraId="42B776B7" w14:textId="77777777" w:rsidR="00E70C86" w:rsidRPr="00E70C86" w:rsidRDefault="00E70C86" w:rsidP="00E70C86">
      <w:pPr>
        <w:spacing w:after="0"/>
        <w:jc w:val="both"/>
        <w:rPr>
          <w:rFonts w:ascii="Cavolini" w:hAnsi="Cavolini" w:cs="Cavolini"/>
          <w:sz w:val="32"/>
          <w:szCs w:val="32"/>
        </w:rPr>
      </w:pPr>
    </w:p>
    <w:p w14:paraId="5B2AC806" w14:textId="7D730967" w:rsid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Предизвикателствата бяха доста, докато изпълнявахме проекта, като бяха предимно свързани с харду</w:t>
      </w:r>
      <w:r w:rsidR="003E51DB">
        <w:rPr>
          <w:rFonts w:ascii="Cavolini" w:hAnsi="Cavolini" w:cs="Cavolini"/>
          <w:sz w:val="28"/>
          <w:szCs w:val="28"/>
        </w:rPr>
        <w:t>е</w:t>
      </w:r>
      <w:r>
        <w:rPr>
          <w:rFonts w:ascii="Cavolini" w:hAnsi="Cavolini" w:cs="Cavolini"/>
          <w:sz w:val="28"/>
          <w:szCs w:val="28"/>
        </w:rPr>
        <w:t>рната част, но всичко беше решено след като разбрахме грешките си.</w:t>
      </w:r>
    </w:p>
    <w:p w14:paraId="4F745A52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1E0BAA3D" w14:textId="3F447271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Този проект ще има развитие в бъдеще, защото е актуален в настоящето и може да постигне голям успех. Ще се подобри неговата хардуерна част, както и софтуерната.</w:t>
      </w:r>
    </w:p>
    <w:p w14:paraId="1937A31F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7FEB1E92" w14:textId="61BBE225" w:rsidR="003E51DB" w:rsidRPr="00E70C86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sectPr w:rsidR="003E51DB" w:rsidRPr="00E70C8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A8E7" w14:textId="77777777" w:rsidR="00903C0B" w:rsidRDefault="00903C0B" w:rsidP="00330568">
      <w:pPr>
        <w:spacing w:after="0" w:line="240" w:lineRule="auto"/>
      </w:pPr>
      <w:r>
        <w:separator/>
      </w:r>
    </w:p>
  </w:endnote>
  <w:endnote w:type="continuationSeparator" w:id="0">
    <w:p w14:paraId="07CC70FC" w14:textId="77777777" w:rsidR="00903C0B" w:rsidRDefault="00903C0B" w:rsidP="003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E16C" w14:textId="77777777" w:rsidR="00330568" w:rsidRDefault="00330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8811" w14:textId="77777777" w:rsidR="00903C0B" w:rsidRDefault="00903C0B" w:rsidP="00330568">
      <w:pPr>
        <w:spacing w:after="0" w:line="240" w:lineRule="auto"/>
      </w:pPr>
      <w:r>
        <w:separator/>
      </w:r>
    </w:p>
  </w:footnote>
  <w:footnote w:type="continuationSeparator" w:id="0">
    <w:p w14:paraId="5FCF6556" w14:textId="77777777" w:rsidR="00903C0B" w:rsidRDefault="00903C0B" w:rsidP="0033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239"/>
    <w:multiLevelType w:val="hybridMultilevel"/>
    <w:tmpl w:val="412A7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E65"/>
    <w:multiLevelType w:val="hybridMultilevel"/>
    <w:tmpl w:val="8546779E"/>
    <w:lvl w:ilvl="0" w:tplc="42FC3914">
      <w:start w:val="1"/>
      <w:numFmt w:val="decimal"/>
      <w:lvlText w:val="%1)"/>
      <w:lvlJc w:val="left"/>
      <w:pPr>
        <w:ind w:left="720" w:hanging="360"/>
      </w:pPr>
      <w:rPr>
        <w:rFonts w:ascii="Cavolini" w:hAnsi="Cavolini" w:cs="Cavolini" w:hint="default"/>
        <w:b w:val="0"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71C8"/>
    <w:multiLevelType w:val="hybridMultilevel"/>
    <w:tmpl w:val="9B3E0A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CD9"/>
    <w:multiLevelType w:val="hybridMultilevel"/>
    <w:tmpl w:val="0590ACC2"/>
    <w:lvl w:ilvl="0" w:tplc="B8E26848">
      <w:start w:val="2"/>
      <w:numFmt w:val="bullet"/>
      <w:lvlText w:val="-"/>
      <w:lvlJc w:val="left"/>
      <w:pPr>
        <w:ind w:left="1080" w:hanging="360"/>
      </w:pPr>
      <w:rPr>
        <w:rFonts w:ascii="Cavolini" w:eastAsiaTheme="minorHAnsi" w:hAnsi="Cavolini" w:cs="Cavolin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559136">
    <w:abstractNumId w:val="0"/>
  </w:num>
  <w:num w:numId="2" w16cid:durableId="478351051">
    <w:abstractNumId w:val="2"/>
  </w:num>
  <w:num w:numId="3" w16cid:durableId="556816626">
    <w:abstractNumId w:val="1"/>
  </w:num>
  <w:num w:numId="4" w16cid:durableId="60955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A"/>
    <w:rsid w:val="00043B68"/>
    <w:rsid w:val="00187CAE"/>
    <w:rsid w:val="002F0E8E"/>
    <w:rsid w:val="00300ABC"/>
    <w:rsid w:val="00330568"/>
    <w:rsid w:val="00376D46"/>
    <w:rsid w:val="003E51DB"/>
    <w:rsid w:val="004738F0"/>
    <w:rsid w:val="007C6B24"/>
    <w:rsid w:val="007E3F07"/>
    <w:rsid w:val="00803CDC"/>
    <w:rsid w:val="008508CF"/>
    <w:rsid w:val="008971FA"/>
    <w:rsid w:val="00900D67"/>
    <w:rsid w:val="00903C0B"/>
    <w:rsid w:val="00AD5CA2"/>
    <w:rsid w:val="00B64975"/>
    <w:rsid w:val="00B95B7A"/>
    <w:rsid w:val="00BD3EAD"/>
    <w:rsid w:val="00D02C21"/>
    <w:rsid w:val="00D64205"/>
    <w:rsid w:val="00E70C86"/>
    <w:rsid w:val="00ED3485"/>
    <w:rsid w:val="00F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EC00"/>
  <w15:chartTrackingRefBased/>
  <w15:docId w15:val="{129B4290-5629-4669-A8CF-E36B6EA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3F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3F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E3F0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30568"/>
  </w:style>
  <w:style w:type="paragraph" w:styleId="a9">
    <w:name w:val="footer"/>
    <w:basedOn w:val="a"/>
    <w:link w:val="aa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3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things/8h7zmGDrerJ-cash-register/edi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eliya05/CashRegister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CF0-3678-423A-A65C-603516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ия Ц. Лявова</dc:creator>
  <cp:keywords/>
  <dc:description/>
  <cp:lastModifiedBy>Анелия Ц. Лявова</cp:lastModifiedBy>
  <cp:revision>14</cp:revision>
  <dcterms:created xsi:type="dcterms:W3CDTF">2023-05-13T08:51:00Z</dcterms:created>
  <dcterms:modified xsi:type="dcterms:W3CDTF">2023-05-14T07:23:00Z</dcterms:modified>
</cp:coreProperties>
</file>